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9C" w:rsidRPr="00EE0D9C" w:rsidRDefault="00EE0D9C" w:rsidP="00EE0D9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E0D9C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ложение N 1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к Рекомендациям по учету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микроповреждений (микротравм)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работников, </w:t>
      </w:r>
      <w:proofErr w:type="gramStart"/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утвержденным</w:t>
      </w:r>
      <w:proofErr w:type="gramEnd"/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приказом Министерства труда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и социальной защиты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Российской Федерации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от 15 сентября 2021 г. N 632</w:t>
      </w:r>
    </w:p>
    <w:p w:rsidR="00EE0D9C" w:rsidRPr="00EE0D9C" w:rsidRDefault="00EE0D9C" w:rsidP="00EE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EE0D9C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Рекомендуемый образец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                         Справка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    о рассмотрении причин и обстоятельств, приведших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к возникновению микроповреждения (микротравмы) работника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Пострадавший работник</w:t>
      </w:r>
      <w:r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</w:t>
      </w:r>
      <w:proofErr w:type="gramStart"/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(фамилия, имя, отчество (при наличии), год рождения, должность,</w:t>
      </w:r>
      <w:proofErr w:type="gramEnd"/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структурное подразделение, стаж работы по специальности)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Место получения работником микроповреждения (микротравмы): 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Дата, время получения работником микроповреждения (микротравмы): 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Действия по оказанию первой помощи: 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Характер (описание) микротравмы 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Обстоятельства: __________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              </w:t>
      </w:r>
      <w:proofErr w:type="gramStart"/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(изложение об</w:t>
      </w:r>
      <w:r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стоятельств получения работник </w:t>
      </w: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микроповреждения (микротравмы)</w:t>
      </w:r>
      <w:proofErr w:type="gramEnd"/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Причины, приведшие к микроповреждению (микротравме):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_________________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 xml:space="preserve">                       (указать выявленные причины)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bookmarkStart w:id="0" w:name="_GoBack"/>
      <w:bookmarkEnd w:id="0"/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Предложения    по   устранению   причин,   приведших   к   микроповреждению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  <w:r w:rsidRPr="00EE0D9C"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(микротравме): ____________________________</w:t>
      </w:r>
      <w:r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  <w:t>_____________________________</w:t>
      </w:r>
    </w:p>
    <w:p w:rsidR="00EE0D9C" w:rsidRPr="00EE0D9C" w:rsidRDefault="00EE0D9C" w:rsidP="00EE0D9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6"/>
          <w:lang w:eastAsia="ru-RU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4931"/>
      </w:tblGrid>
      <w:tr w:rsidR="00EE0D9C" w:rsidRPr="00EE0D9C" w:rsidTr="00EE0D9C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0D9C" w:rsidRPr="00EE0D9C" w:rsidRDefault="00EE0D9C" w:rsidP="00EE0D9C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E0D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 уполномоченного лица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0D9C" w:rsidRPr="00EE0D9C" w:rsidRDefault="00EE0D9C" w:rsidP="00E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E0D9C" w:rsidRPr="00EE0D9C" w:rsidTr="00EE0D9C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0D9C" w:rsidRPr="00EE0D9C" w:rsidRDefault="00EE0D9C" w:rsidP="00E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EE0D9C" w:rsidRPr="00EE0D9C" w:rsidRDefault="00EE0D9C" w:rsidP="00EE0D9C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E0D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нициалы, должность, дата)</w:t>
            </w:r>
          </w:p>
        </w:tc>
      </w:tr>
    </w:tbl>
    <w:p w:rsidR="00C51D76" w:rsidRPr="00EE0D9C" w:rsidRDefault="00C51D76">
      <w:pPr>
        <w:rPr>
          <w:sz w:val="16"/>
        </w:rPr>
      </w:pPr>
    </w:p>
    <w:sectPr w:rsidR="00C51D76" w:rsidRPr="00EE0D9C" w:rsidSect="00EE0D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37"/>
    <w:rsid w:val="00000114"/>
    <w:rsid w:val="00002B7E"/>
    <w:rsid w:val="00010D37"/>
    <w:rsid w:val="00013916"/>
    <w:rsid w:val="000160A8"/>
    <w:rsid w:val="00016E35"/>
    <w:rsid w:val="000213A1"/>
    <w:rsid w:val="00022FA8"/>
    <w:rsid w:val="00023F37"/>
    <w:rsid w:val="0002597B"/>
    <w:rsid w:val="00027AE5"/>
    <w:rsid w:val="0003192A"/>
    <w:rsid w:val="0003201A"/>
    <w:rsid w:val="000363DA"/>
    <w:rsid w:val="00037F72"/>
    <w:rsid w:val="00041824"/>
    <w:rsid w:val="00041E19"/>
    <w:rsid w:val="000435CC"/>
    <w:rsid w:val="00043B2C"/>
    <w:rsid w:val="0004475B"/>
    <w:rsid w:val="00044E45"/>
    <w:rsid w:val="00045301"/>
    <w:rsid w:val="00045AA2"/>
    <w:rsid w:val="00046FF5"/>
    <w:rsid w:val="000543F8"/>
    <w:rsid w:val="00066074"/>
    <w:rsid w:val="0007024A"/>
    <w:rsid w:val="000715E4"/>
    <w:rsid w:val="00074DF4"/>
    <w:rsid w:val="00076B18"/>
    <w:rsid w:val="000813A5"/>
    <w:rsid w:val="0008457E"/>
    <w:rsid w:val="00087383"/>
    <w:rsid w:val="00092012"/>
    <w:rsid w:val="000941A9"/>
    <w:rsid w:val="000A07CA"/>
    <w:rsid w:val="000A17B8"/>
    <w:rsid w:val="000A43D3"/>
    <w:rsid w:val="000A68F9"/>
    <w:rsid w:val="000B1AFE"/>
    <w:rsid w:val="000C2846"/>
    <w:rsid w:val="000C4339"/>
    <w:rsid w:val="000C6917"/>
    <w:rsid w:val="000C6B8B"/>
    <w:rsid w:val="000D16A4"/>
    <w:rsid w:val="000D1DE3"/>
    <w:rsid w:val="000D271B"/>
    <w:rsid w:val="000D7D91"/>
    <w:rsid w:val="000E100C"/>
    <w:rsid w:val="000E540C"/>
    <w:rsid w:val="000E5CA2"/>
    <w:rsid w:val="000F0F40"/>
    <w:rsid w:val="000F298F"/>
    <w:rsid w:val="00106223"/>
    <w:rsid w:val="00106786"/>
    <w:rsid w:val="00107422"/>
    <w:rsid w:val="00115A58"/>
    <w:rsid w:val="00121871"/>
    <w:rsid w:val="00121C44"/>
    <w:rsid w:val="0012369C"/>
    <w:rsid w:val="00126AB4"/>
    <w:rsid w:val="001273EC"/>
    <w:rsid w:val="00135FFE"/>
    <w:rsid w:val="00137836"/>
    <w:rsid w:val="00137882"/>
    <w:rsid w:val="00140737"/>
    <w:rsid w:val="00141988"/>
    <w:rsid w:val="00142ADB"/>
    <w:rsid w:val="00143D9C"/>
    <w:rsid w:val="001459C2"/>
    <w:rsid w:val="00155E0B"/>
    <w:rsid w:val="00160216"/>
    <w:rsid w:val="00160EDA"/>
    <w:rsid w:val="00165DB5"/>
    <w:rsid w:val="0017074E"/>
    <w:rsid w:val="00176C8A"/>
    <w:rsid w:val="00182B17"/>
    <w:rsid w:val="001838D0"/>
    <w:rsid w:val="001871FA"/>
    <w:rsid w:val="00191BD8"/>
    <w:rsid w:val="00195AB3"/>
    <w:rsid w:val="0019742C"/>
    <w:rsid w:val="001A065A"/>
    <w:rsid w:val="001A593C"/>
    <w:rsid w:val="001B0F66"/>
    <w:rsid w:val="001B203C"/>
    <w:rsid w:val="001B31C9"/>
    <w:rsid w:val="001B413F"/>
    <w:rsid w:val="001B7258"/>
    <w:rsid w:val="001C21CF"/>
    <w:rsid w:val="001C2D5B"/>
    <w:rsid w:val="001C362B"/>
    <w:rsid w:val="001C3634"/>
    <w:rsid w:val="001C57E2"/>
    <w:rsid w:val="001C6C7B"/>
    <w:rsid w:val="001C7C27"/>
    <w:rsid w:val="001D4C23"/>
    <w:rsid w:val="001D4C8D"/>
    <w:rsid w:val="001D4FF9"/>
    <w:rsid w:val="001D5D1F"/>
    <w:rsid w:val="001E1814"/>
    <w:rsid w:val="001E5381"/>
    <w:rsid w:val="001F3C27"/>
    <w:rsid w:val="001F486F"/>
    <w:rsid w:val="001F5371"/>
    <w:rsid w:val="00202149"/>
    <w:rsid w:val="00203E72"/>
    <w:rsid w:val="0020465A"/>
    <w:rsid w:val="002067E8"/>
    <w:rsid w:val="00210739"/>
    <w:rsid w:val="00210ABB"/>
    <w:rsid w:val="002127ED"/>
    <w:rsid w:val="00213266"/>
    <w:rsid w:val="0021454F"/>
    <w:rsid w:val="002168D0"/>
    <w:rsid w:val="00216AEB"/>
    <w:rsid w:val="002242F4"/>
    <w:rsid w:val="002249E4"/>
    <w:rsid w:val="00225298"/>
    <w:rsid w:val="002258CA"/>
    <w:rsid w:val="00227C42"/>
    <w:rsid w:val="00233F14"/>
    <w:rsid w:val="0023531A"/>
    <w:rsid w:val="00242048"/>
    <w:rsid w:val="00245632"/>
    <w:rsid w:val="00250A0E"/>
    <w:rsid w:val="00254678"/>
    <w:rsid w:val="002566D6"/>
    <w:rsid w:val="002658DC"/>
    <w:rsid w:val="00275AF3"/>
    <w:rsid w:val="00275F19"/>
    <w:rsid w:val="002823C4"/>
    <w:rsid w:val="002868FF"/>
    <w:rsid w:val="0029259D"/>
    <w:rsid w:val="002A21DC"/>
    <w:rsid w:val="002A6A23"/>
    <w:rsid w:val="002B0562"/>
    <w:rsid w:val="002B48C9"/>
    <w:rsid w:val="002B7762"/>
    <w:rsid w:val="002C2479"/>
    <w:rsid w:val="002C3C49"/>
    <w:rsid w:val="002C5C2D"/>
    <w:rsid w:val="002D48E9"/>
    <w:rsid w:val="002D6808"/>
    <w:rsid w:val="002D7C07"/>
    <w:rsid w:val="002F0AA1"/>
    <w:rsid w:val="002F7F0B"/>
    <w:rsid w:val="00310E33"/>
    <w:rsid w:val="00321233"/>
    <w:rsid w:val="00321656"/>
    <w:rsid w:val="00322FFF"/>
    <w:rsid w:val="00324746"/>
    <w:rsid w:val="003261F6"/>
    <w:rsid w:val="003262F1"/>
    <w:rsid w:val="00332356"/>
    <w:rsid w:val="00333AAB"/>
    <w:rsid w:val="00340A4C"/>
    <w:rsid w:val="00346ED3"/>
    <w:rsid w:val="00351498"/>
    <w:rsid w:val="00351847"/>
    <w:rsid w:val="003638F6"/>
    <w:rsid w:val="00363CFF"/>
    <w:rsid w:val="003665DC"/>
    <w:rsid w:val="00370894"/>
    <w:rsid w:val="0037195A"/>
    <w:rsid w:val="0037202E"/>
    <w:rsid w:val="00376C44"/>
    <w:rsid w:val="0038053F"/>
    <w:rsid w:val="003868DA"/>
    <w:rsid w:val="00387254"/>
    <w:rsid w:val="00395F8B"/>
    <w:rsid w:val="00396AA8"/>
    <w:rsid w:val="00397D60"/>
    <w:rsid w:val="003A2981"/>
    <w:rsid w:val="003A3E34"/>
    <w:rsid w:val="003B06B2"/>
    <w:rsid w:val="003B1A36"/>
    <w:rsid w:val="003B5CFD"/>
    <w:rsid w:val="003C17ED"/>
    <w:rsid w:val="003C1D19"/>
    <w:rsid w:val="003C2EFB"/>
    <w:rsid w:val="003C33D1"/>
    <w:rsid w:val="003C4C4A"/>
    <w:rsid w:val="003C543C"/>
    <w:rsid w:val="003C776D"/>
    <w:rsid w:val="003D03A1"/>
    <w:rsid w:val="003D0AD6"/>
    <w:rsid w:val="003D2474"/>
    <w:rsid w:val="003D5E9E"/>
    <w:rsid w:val="003D7814"/>
    <w:rsid w:val="003E06B0"/>
    <w:rsid w:val="003E6DB9"/>
    <w:rsid w:val="003E78D9"/>
    <w:rsid w:val="00400B73"/>
    <w:rsid w:val="004012F9"/>
    <w:rsid w:val="004027D0"/>
    <w:rsid w:val="00402C1F"/>
    <w:rsid w:val="0040452B"/>
    <w:rsid w:val="00410043"/>
    <w:rsid w:val="00415960"/>
    <w:rsid w:val="00415ECB"/>
    <w:rsid w:val="004163C4"/>
    <w:rsid w:val="0042218C"/>
    <w:rsid w:val="004263C9"/>
    <w:rsid w:val="00432D94"/>
    <w:rsid w:val="00436DE7"/>
    <w:rsid w:val="00441A4A"/>
    <w:rsid w:val="00455847"/>
    <w:rsid w:val="00460430"/>
    <w:rsid w:val="00463891"/>
    <w:rsid w:val="00465C77"/>
    <w:rsid w:val="00465C81"/>
    <w:rsid w:val="00470E4D"/>
    <w:rsid w:val="00471DE3"/>
    <w:rsid w:val="00473845"/>
    <w:rsid w:val="00473F52"/>
    <w:rsid w:val="004767D8"/>
    <w:rsid w:val="00476966"/>
    <w:rsid w:val="00477D5F"/>
    <w:rsid w:val="0048279A"/>
    <w:rsid w:val="00482D06"/>
    <w:rsid w:val="00485F39"/>
    <w:rsid w:val="00486937"/>
    <w:rsid w:val="00487828"/>
    <w:rsid w:val="00491845"/>
    <w:rsid w:val="004964FF"/>
    <w:rsid w:val="004A0791"/>
    <w:rsid w:val="004A57EF"/>
    <w:rsid w:val="004A5CDF"/>
    <w:rsid w:val="004B09D6"/>
    <w:rsid w:val="004B1349"/>
    <w:rsid w:val="004B1F51"/>
    <w:rsid w:val="004B4890"/>
    <w:rsid w:val="004B4C91"/>
    <w:rsid w:val="004B5A24"/>
    <w:rsid w:val="004C0A0A"/>
    <w:rsid w:val="004C38A9"/>
    <w:rsid w:val="004C5F2C"/>
    <w:rsid w:val="004D013F"/>
    <w:rsid w:val="004D1059"/>
    <w:rsid w:val="004D11D3"/>
    <w:rsid w:val="004E5F74"/>
    <w:rsid w:val="004F0B85"/>
    <w:rsid w:val="005007DD"/>
    <w:rsid w:val="00501FE8"/>
    <w:rsid w:val="005023DB"/>
    <w:rsid w:val="0050647D"/>
    <w:rsid w:val="00514C3B"/>
    <w:rsid w:val="0051601C"/>
    <w:rsid w:val="00516EFB"/>
    <w:rsid w:val="00517058"/>
    <w:rsid w:val="00517F8A"/>
    <w:rsid w:val="00524D35"/>
    <w:rsid w:val="00525879"/>
    <w:rsid w:val="005269E1"/>
    <w:rsid w:val="00527B81"/>
    <w:rsid w:val="00530E70"/>
    <w:rsid w:val="00530FD5"/>
    <w:rsid w:val="00536D84"/>
    <w:rsid w:val="00536F94"/>
    <w:rsid w:val="00540D10"/>
    <w:rsid w:val="005427D8"/>
    <w:rsid w:val="005430B7"/>
    <w:rsid w:val="0054493E"/>
    <w:rsid w:val="005532FA"/>
    <w:rsid w:val="0056089D"/>
    <w:rsid w:val="00560EBC"/>
    <w:rsid w:val="00562F67"/>
    <w:rsid w:val="005748F1"/>
    <w:rsid w:val="00574921"/>
    <w:rsid w:val="0057627A"/>
    <w:rsid w:val="0057697F"/>
    <w:rsid w:val="0057799E"/>
    <w:rsid w:val="00583E1C"/>
    <w:rsid w:val="0058563B"/>
    <w:rsid w:val="005859B7"/>
    <w:rsid w:val="00585B52"/>
    <w:rsid w:val="00586D33"/>
    <w:rsid w:val="00586FE0"/>
    <w:rsid w:val="005910CB"/>
    <w:rsid w:val="00594831"/>
    <w:rsid w:val="0059574E"/>
    <w:rsid w:val="00596113"/>
    <w:rsid w:val="005A4FC6"/>
    <w:rsid w:val="005A5238"/>
    <w:rsid w:val="005A657E"/>
    <w:rsid w:val="005B0371"/>
    <w:rsid w:val="005B04D2"/>
    <w:rsid w:val="005B2428"/>
    <w:rsid w:val="005B2915"/>
    <w:rsid w:val="005B3A60"/>
    <w:rsid w:val="005C4E7B"/>
    <w:rsid w:val="005C600E"/>
    <w:rsid w:val="005D15B7"/>
    <w:rsid w:val="005D342D"/>
    <w:rsid w:val="005D3716"/>
    <w:rsid w:val="005D5C74"/>
    <w:rsid w:val="005D7499"/>
    <w:rsid w:val="005E01CC"/>
    <w:rsid w:val="005E3473"/>
    <w:rsid w:val="005E4327"/>
    <w:rsid w:val="005E505C"/>
    <w:rsid w:val="005F2015"/>
    <w:rsid w:val="005F21FE"/>
    <w:rsid w:val="005F2B38"/>
    <w:rsid w:val="006016AC"/>
    <w:rsid w:val="00606837"/>
    <w:rsid w:val="006074C8"/>
    <w:rsid w:val="0061032C"/>
    <w:rsid w:val="006117B7"/>
    <w:rsid w:val="00612ACD"/>
    <w:rsid w:val="00616BA0"/>
    <w:rsid w:val="00617142"/>
    <w:rsid w:val="00630252"/>
    <w:rsid w:val="0063203A"/>
    <w:rsid w:val="00637F47"/>
    <w:rsid w:val="006409E9"/>
    <w:rsid w:val="0064512D"/>
    <w:rsid w:val="00651374"/>
    <w:rsid w:val="00651826"/>
    <w:rsid w:val="00652FA1"/>
    <w:rsid w:val="00653A5B"/>
    <w:rsid w:val="006611A9"/>
    <w:rsid w:val="006621FA"/>
    <w:rsid w:val="00665630"/>
    <w:rsid w:val="00674586"/>
    <w:rsid w:val="00674A02"/>
    <w:rsid w:val="00674C51"/>
    <w:rsid w:val="00685A1C"/>
    <w:rsid w:val="00685B89"/>
    <w:rsid w:val="0069042B"/>
    <w:rsid w:val="00690DF8"/>
    <w:rsid w:val="00693779"/>
    <w:rsid w:val="006962FA"/>
    <w:rsid w:val="006A0AFC"/>
    <w:rsid w:val="006A5C12"/>
    <w:rsid w:val="006A5F1C"/>
    <w:rsid w:val="006A61D9"/>
    <w:rsid w:val="006A76E3"/>
    <w:rsid w:val="006B36DD"/>
    <w:rsid w:val="006C5791"/>
    <w:rsid w:val="006C657C"/>
    <w:rsid w:val="006C6D84"/>
    <w:rsid w:val="006D29C8"/>
    <w:rsid w:val="006D7656"/>
    <w:rsid w:val="006E063A"/>
    <w:rsid w:val="006E078E"/>
    <w:rsid w:val="006E2CCD"/>
    <w:rsid w:val="006E739B"/>
    <w:rsid w:val="006F3D7B"/>
    <w:rsid w:val="006F4C38"/>
    <w:rsid w:val="0070093D"/>
    <w:rsid w:val="0070457E"/>
    <w:rsid w:val="00705761"/>
    <w:rsid w:val="0072079B"/>
    <w:rsid w:val="007230CD"/>
    <w:rsid w:val="007235A6"/>
    <w:rsid w:val="00740DE9"/>
    <w:rsid w:val="00740E00"/>
    <w:rsid w:val="007440A6"/>
    <w:rsid w:val="007441ED"/>
    <w:rsid w:val="00747F0A"/>
    <w:rsid w:val="007605C0"/>
    <w:rsid w:val="00761281"/>
    <w:rsid w:val="007614CA"/>
    <w:rsid w:val="00761864"/>
    <w:rsid w:val="0076494C"/>
    <w:rsid w:val="0076791B"/>
    <w:rsid w:val="00775FBA"/>
    <w:rsid w:val="00776F71"/>
    <w:rsid w:val="00782FF3"/>
    <w:rsid w:val="00790CF9"/>
    <w:rsid w:val="00793698"/>
    <w:rsid w:val="00794C60"/>
    <w:rsid w:val="007A3CB2"/>
    <w:rsid w:val="007A4681"/>
    <w:rsid w:val="007A56C3"/>
    <w:rsid w:val="007A5ABF"/>
    <w:rsid w:val="007A5DCB"/>
    <w:rsid w:val="007B12EA"/>
    <w:rsid w:val="007B62F0"/>
    <w:rsid w:val="007B63F3"/>
    <w:rsid w:val="007C049B"/>
    <w:rsid w:val="007C2E8D"/>
    <w:rsid w:val="007C4F0A"/>
    <w:rsid w:val="007C722A"/>
    <w:rsid w:val="007D19A8"/>
    <w:rsid w:val="007D3438"/>
    <w:rsid w:val="007D5F29"/>
    <w:rsid w:val="007D77F7"/>
    <w:rsid w:val="007E0D66"/>
    <w:rsid w:val="007E6310"/>
    <w:rsid w:val="007E66AB"/>
    <w:rsid w:val="007E7FC6"/>
    <w:rsid w:val="007F091E"/>
    <w:rsid w:val="007F3B1F"/>
    <w:rsid w:val="0080039E"/>
    <w:rsid w:val="008013D3"/>
    <w:rsid w:val="00801BCA"/>
    <w:rsid w:val="00802DDD"/>
    <w:rsid w:val="0080363D"/>
    <w:rsid w:val="00803AA2"/>
    <w:rsid w:val="008050E0"/>
    <w:rsid w:val="00806D36"/>
    <w:rsid w:val="008126C0"/>
    <w:rsid w:val="008220B2"/>
    <w:rsid w:val="00822842"/>
    <w:rsid w:val="0082672B"/>
    <w:rsid w:val="008308C7"/>
    <w:rsid w:val="008312BE"/>
    <w:rsid w:val="00834162"/>
    <w:rsid w:val="008401A3"/>
    <w:rsid w:val="00840756"/>
    <w:rsid w:val="00850241"/>
    <w:rsid w:val="00855A3F"/>
    <w:rsid w:val="00856653"/>
    <w:rsid w:val="00857074"/>
    <w:rsid w:val="00861ECF"/>
    <w:rsid w:val="0086618A"/>
    <w:rsid w:val="00866490"/>
    <w:rsid w:val="008719A6"/>
    <w:rsid w:val="0087298C"/>
    <w:rsid w:val="00873C13"/>
    <w:rsid w:val="00876B26"/>
    <w:rsid w:val="00876C4D"/>
    <w:rsid w:val="00880DFD"/>
    <w:rsid w:val="00881155"/>
    <w:rsid w:val="008828F8"/>
    <w:rsid w:val="008838DC"/>
    <w:rsid w:val="00883DAB"/>
    <w:rsid w:val="00884664"/>
    <w:rsid w:val="0088694A"/>
    <w:rsid w:val="008906D0"/>
    <w:rsid w:val="0089193F"/>
    <w:rsid w:val="008A6284"/>
    <w:rsid w:val="008A712F"/>
    <w:rsid w:val="008B037B"/>
    <w:rsid w:val="008B03AE"/>
    <w:rsid w:val="008B0506"/>
    <w:rsid w:val="008B20D9"/>
    <w:rsid w:val="008B2220"/>
    <w:rsid w:val="008B59AA"/>
    <w:rsid w:val="008C2BE0"/>
    <w:rsid w:val="008C5195"/>
    <w:rsid w:val="008D1A9C"/>
    <w:rsid w:val="008D4797"/>
    <w:rsid w:val="008E09E0"/>
    <w:rsid w:val="008E233A"/>
    <w:rsid w:val="008E3C0C"/>
    <w:rsid w:val="008E5FBB"/>
    <w:rsid w:val="008E7629"/>
    <w:rsid w:val="008F1401"/>
    <w:rsid w:val="008F194B"/>
    <w:rsid w:val="008F332F"/>
    <w:rsid w:val="008F4651"/>
    <w:rsid w:val="008F73B5"/>
    <w:rsid w:val="00900C32"/>
    <w:rsid w:val="00906725"/>
    <w:rsid w:val="00911A9E"/>
    <w:rsid w:val="00911C67"/>
    <w:rsid w:val="0092009A"/>
    <w:rsid w:val="00923374"/>
    <w:rsid w:val="009302C8"/>
    <w:rsid w:val="00933020"/>
    <w:rsid w:val="00936054"/>
    <w:rsid w:val="009363C7"/>
    <w:rsid w:val="00940D2E"/>
    <w:rsid w:val="00941A73"/>
    <w:rsid w:val="009439D5"/>
    <w:rsid w:val="00946354"/>
    <w:rsid w:val="00951212"/>
    <w:rsid w:val="00952B3B"/>
    <w:rsid w:val="009550CE"/>
    <w:rsid w:val="009552B8"/>
    <w:rsid w:val="00965517"/>
    <w:rsid w:val="00965808"/>
    <w:rsid w:val="0096624F"/>
    <w:rsid w:val="00981571"/>
    <w:rsid w:val="0098400A"/>
    <w:rsid w:val="009854E1"/>
    <w:rsid w:val="00990A3B"/>
    <w:rsid w:val="0099473F"/>
    <w:rsid w:val="00995FE8"/>
    <w:rsid w:val="009966C7"/>
    <w:rsid w:val="009A0F8E"/>
    <w:rsid w:val="009A5852"/>
    <w:rsid w:val="009B43B8"/>
    <w:rsid w:val="009C1DCD"/>
    <w:rsid w:val="009C3C82"/>
    <w:rsid w:val="009C458B"/>
    <w:rsid w:val="009C4811"/>
    <w:rsid w:val="009C49A8"/>
    <w:rsid w:val="009C63FB"/>
    <w:rsid w:val="009D0537"/>
    <w:rsid w:val="009D06B1"/>
    <w:rsid w:val="009D0B17"/>
    <w:rsid w:val="009D634C"/>
    <w:rsid w:val="009E1F20"/>
    <w:rsid w:val="009E327D"/>
    <w:rsid w:val="009E4A47"/>
    <w:rsid w:val="009F0B31"/>
    <w:rsid w:val="009F3289"/>
    <w:rsid w:val="009F4524"/>
    <w:rsid w:val="009F4AF0"/>
    <w:rsid w:val="009F6D73"/>
    <w:rsid w:val="009F708F"/>
    <w:rsid w:val="00A01659"/>
    <w:rsid w:val="00A0367C"/>
    <w:rsid w:val="00A0701E"/>
    <w:rsid w:val="00A159AC"/>
    <w:rsid w:val="00A1799B"/>
    <w:rsid w:val="00A207B6"/>
    <w:rsid w:val="00A25374"/>
    <w:rsid w:val="00A305FE"/>
    <w:rsid w:val="00A327D2"/>
    <w:rsid w:val="00A333AB"/>
    <w:rsid w:val="00A35BFA"/>
    <w:rsid w:val="00A37EFE"/>
    <w:rsid w:val="00A40F02"/>
    <w:rsid w:val="00A43D04"/>
    <w:rsid w:val="00A44890"/>
    <w:rsid w:val="00A52893"/>
    <w:rsid w:val="00A54A0E"/>
    <w:rsid w:val="00A54FE0"/>
    <w:rsid w:val="00A61930"/>
    <w:rsid w:val="00A62A96"/>
    <w:rsid w:val="00A71481"/>
    <w:rsid w:val="00A747BC"/>
    <w:rsid w:val="00A75521"/>
    <w:rsid w:val="00A813F1"/>
    <w:rsid w:val="00A8369A"/>
    <w:rsid w:val="00A83DB0"/>
    <w:rsid w:val="00A86943"/>
    <w:rsid w:val="00A94E39"/>
    <w:rsid w:val="00A95F23"/>
    <w:rsid w:val="00AA0368"/>
    <w:rsid w:val="00AA2AF3"/>
    <w:rsid w:val="00AA2F74"/>
    <w:rsid w:val="00AA6001"/>
    <w:rsid w:val="00AA65BB"/>
    <w:rsid w:val="00AA7897"/>
    <w:rsid w:val="00AB0D0B"/>
    <w:rsid w:val="00AC2DA7"/>
    <w:rsid w:val="00AC511B"/>
    <w:rsid w:val="00AC6AA5"/>
    <w:rsid w:val="00AC6CA6"/>
    <w:rsid w:val="00AD0151"/>
    <w:rsid w:val="00AD09EE"/>
    <w:rsid w:val="00AD4EDF"/>
    <w:rsid w:val="00AE1AF3"/>
    <w:rsid w:val="00AE3757"/>
    <w:rsid w:val="00AE6E1B"/>
    <w:rsid w:val="00AE788E"/>
    <w:rsid w:val="00AF43B2"/>
    <w:rsid w:val="00AF70BA"/>
    <w:rsid w:val="00AF75D3"/>
    <w:rsid w:val="00B00E98"/>
    <w:rsid w:val="00B01251"/>
    <w:rsid w:val="00B0327C"/>
    <w:rsid w:val="00B06CD4"/>
    <w:rsid w:val="00B07553"/>
    <w:rsid w:val="00B13458"/>
    <w:rsid w:val="00B15014"/>
    <w:rsid w:val="00B15B54"/>
    <w:rsid w:val="00B17F5E"/>
    <w:rsid w:val="00B20289"/>
    <w:rsid w:val="00B21095"/>
    <w:rsid w:val="00B24F94"/>
    <w:rsid w:val="00B34F6E"/>
    <w:rsid w:val="00B371E4"/>
    <w:rsid w:val="00B4003F"/>
    <w:rsid w:val="00B41C64"/>
    <w:rsid w:val="00B44D3A"/>
    <w:rsid w:val="00B46888"/>
    <w:rsid w:val="00B50901"/>
    <w:rsid w:val="00B511C1"/>
    <w:rsid w:val="00B52258"/>
    <w:rsid w:val="00B55B46"/>
    <w:rsid w:val="00B71CE8"/>
    <w:rsid w:val="00B72B2C"/>
    <w:rsid w:val="00B74324"/>
    <w:rsid w:val="00B761E1"/>
    <w:rsid w:val="00B8714E"/>
    <w:rsid w:val="00B91C3F"/>
    <w:rsid w:val="00B92B49"/>
    <w:rsid w:val="00B94C08"/>
    <w:rsid w:val="00B95F77"/>
    <w:rsid w:val="00BA1669"/>
    <w:rsid w:val="00BA4AB8"/>
    <w:rsid w:val="00BB2663"/>
    <w:rsid w:val="00BB4306"/>
    <w:rsid w:val="00BB61F2"/>
    <w:rsid w:val="00BB7B2C"/>
    <w:rsid w:val="00BC1B32"/>
    <w:rsid w:val="00BC579B"/>
    <w:rsid w:val="00BD04B7"/>
    <w:rsid w:val="00BD0CD3"/>
    <w:rsid w:val="00BD3B60"/>
    <w:rsid w:val="00BE1417"/>
    <w:rsid w:val="00BE2A31"/>
    <w:rsid w:val="00BE376F"/>
    <w:rsid w:val="00BE5178"/>
    <w:rsid w:val="00BE7005"/>
    <w:rsid w:val="00BE7BFB"/>
    <w:rsid w:val="00BF02CE"/>
    <w:rsid w:val="00BF3286"/>
    <w:rsid w:val="00BF5463"/>
    <w:rsid w:val="00BF6BBC"/>
    <w:rsid w:val="00BF79BF"/>
    <w:rsid w:val="00C012CC"/>
    <w:rsid w:val="00C01CF6"/>
    <w:rsid w:val="00C03848"/>
    <w:rsid w:val="00C04674"/>
    <w:rsid w:val="00C055C0"/>
    <w:rsid w:val="00C077E9"/>
    <w:rsid w:val="00C10D6A"/>
    <w:rsid w:val="00C134C2"/>
    <w:rsid w:val="00C16350"/>
    <w:rsid w:val="00C1738A"/>
    <w:rsid w:val="00C20967"/>
    <w:rsid w:val="00C2133E"/>
    <w:rsid w:val="00C21490"/>
    <w:rsid w:val="00C21C8C"/>
    <w:rsid w:val="00C23FD9"/>
    <w:rsid w:val="00C24AD4"/>
    <w:rsid w:val="00C24BEE"/>
    <w:rsid w:val="00C27317"/>
    <w:rsid w:val="00C33521"/>
    <w:rsid w:val="00C34173"/>
    <w:rsid w:val="00C44A02"/>
    <w:rsid w:val="00C46903"/>
    <w:rsid w:val="00C51D76"/>
    <w:rsid w:val="00C5226E"/>
    <w:rsid w:val="00C53653"/>
    <w:rsid w:val="00C53C4F"/>
    <w:rsid w:val="00C602EE"/>
    <w:rsid w:val="00C61033"/>
    <w:rsid w:val="00C61393"/>
    <w:rsid w:val="00C674F7"/>
    <w:rsid w:val="00C67E1A"/>
    <w:rsid w:val="00C72B7D"/>
    <w:rsid w:val="00C74DDF"/>
    <w:rsid w:val="00C81F75"/>
    <w:rsid w:val="00C83F93"/>
    <w:rsid w:val="00C867C7"/>
    <w:rsid w:val="00C876DF"/>
    <w:rsid w:val="00C9374A"/>
    <w:rsid w:val="00C93AFA"/>
    <w:rsid w:val="00C9706A"/>
    <w:rsid w:val="00C97417"/>
    <w:rsid w:val="00C9754D"/>
    <w:rsid w:val="00CA42DC"/>
    <w:rsid w:val="00CA7131"/>
    <w:rsid w:val="00CB1431"/>
    <w:rsid w:val="00CB1BED"/>
    <w:rsid w:val="00CB248B"/>
    <w:rsid w:val="00CB2517"/>
    <w:rsid w:val="00CB3ECD"/>
    <w:rsid w:val="00CB4AB2"/>
    <w:rsid w:val="00CC19FF"/>
    <w:rsid w:val="00CC3F5F"/>
    <w:rsid w:val="00CC42CA"/>
    <w:rsid w:val="00CD18A0"/>
    <w:rsid w:val="00CD314A"/>
    <w:rsid w:val="00CD35E5"/>
    <w:rsid w:val="00CD70B8"/>
    <w:rsid w:val="00CF0AB6"/>
    <w:rsid w:val="00CF22E2"/>
    <w:rsid w:val="00CF25E3"/>
    <w:rsid w:val="00CF43D9"/>
    <w:rsid w:val="00CF5395"/>
    <w:rsid w:val="00CF5452"/>
    <w:rsid w:val="00CF6237"/>
    <w:rsid w:val="00D00E4B"/>
    <w:rsid w:val="00D076AC"/>
    <w:rsid w:val="00D121E2"/>
    <w:rsid w:val="00D1260B"/>
    <w:rsid w:val="00D156E1"/>
    <w:rsid w:val="00D17F53"/>
    <w:rsid w:val="00D304C9"/>
    <w:rsid w:val="00D30BFA"/>
    <w:rsid w:val="00D31844"/>
    <w:rsid w:val="00D35D4D"/>
    <w:rsid w:val="00D36B78"/>
    <w:rsid w:val="00D417CA"/>
    <w:rsid w:val="00D42023"/>
    <w:rsid w:val="00D422E3"/>
    <w:rsid w:val="00D4460D"/>
    <w:rsid w:val="00D44658"/>
    <w:rsid w:val="00D4707A"/>
    <w:rsid w:val="00D47A39"/>
    <w:rsid w:val="00D50334"/>
    <w:rsid w:val="00D52732"/>
    <w:rsid w:val="00D571D5"/>
    <w:rsid w:val="00D6020F"/>
    <w:rsid w:val="00D61388"/>
    <w:rsid w:val="00D632E9"/>
    <w:rsid w:val="00D64C00"/>
    <w:rsid w:val="00D70D81"/>
    <w:rsid w:val="00D744A1"/>
    <w:rsid w:val="00D76AB6"/>
    <w:rsid w:val="00D77098"/>
    <w:rsid w:val="00D80B9D"/>
    <w:rsid w:val="00D814AB"/>
    <w:rsid w:val="00D836FA"/>
    <w:rsid w:val="00D85ADA"/>
    <w:rsid w:val="00D860D9"/>
    <w:rsid w:val="00D861D5"/>
    <w:rsid w:val="00D87385"/>
    <w:rsid w:val="00D873D7"/>
    <w:rsid w:val="00D90A17"/>
    <w:rsid w:val="00D90E63"/>
    <w:rsid w:val="00D926AB"/>
    <w:rsid w:val="00D942C7"/>
    <w:rsid w:val="00D96FD5"/>
    <w:rsid w:val="00DA40A8"/>
    <w:rsid w:val="00DA4A6A"/>
    <w:rsid w:val="00DA66B6"/>
    <w:rsid w:val="00DA71E6"/>
    <w:rsid w:val="00DB19DA"/>
    <w:rsid w:val="00DB3E6F"/>
    <w:rsid w:val="00DB4064"/>
    <w:rsid w:val="00DB63D6"/>
    <w:rsid w:val="00DB70A5"/>
    <w:rsid w:val="00DB7ACA"/>
    <w:rsid w:val="00DC616E"/>
    <w:rsid w:val="00DD3BE0"/>
    <w:rsid w:val="00DD698D"/>
    <w:rsid w:val="00DE0EBD"/>
    <w:rsid w:val="00DE5FB4"/>
    <w:rsid w:val="00DF54EE"/>
    <w:rsid w:val="00DF6433"/>
    <w:rsid w:val="00DF7BDE"/>
    <w:rsid w:val="00E1065E"/>
    <w:rsid w:val="00E10A7E"/>
    <w:rsid w:val="00E11CEB"/>
    <w:rsid w:val="00E222FC"/>
    <w:rsid w:val="00E22BD9"/>
    <w:rsid w:val="00E24600"/>
    <w:rsid w:val="00E24691"/>
    <w:rsid w:val="00E272F1"/>
    <w:rsid w:val="00E278CF"/>
    <w:rsid w:val="00E306D1"/>
    <w:rsid w:val="00E37ED4"/>
    <w:rsid w:val="00E45DE8"/>
    <w:rsid w:val="00E47C98"/>
    <w:rsid w:val="00E54E9F"/>
    <w:rsid w:val="00E56A50"/>
    <w:rsid w:val="00E56D2B"/>
    <w:rsid w:val="00E573E1"/>
    <w:rsid w:val="00E61399"/>
    <w:rsid w:val="00E61CD7"/>
    <w:rsid w:val="00E61F61"/>
    <w:rsid w:val="00E6567B"/>
    <w:rsid w:val="00E65B36"/>
    <w:rsid w:val="00E76EFE"/>
    <w:rsid w:val="00E8495B"/>
    <w:rsid w:val="00E84E52"/>
    <w:rsid w:val="00E868CC"/>
    <w:rsid w:val="00E90CB3"/>
    <w:rsid w:val="00E921D0"/>
    <w:rsid w:val="00E95B42"/>
    <w:rsid w:val="00E95D25"/>
    <w:rsid w:val="00EA0E6B"/>
    <w:rsid w:val="00EA3659"/>
    <w:rsid w:val="00EA3EDE"/>
    <w:rsid w:val="00EB2B38"/>
    <w:rsid w:val="00EB49B4"/>
    <w:rsid w:val="00EC0A5D"/>
    <w:rsid w:val="00EC16D5"/>
    <w:rsid w:val="00EC7842"/>
    <w:rsid w:val="00EC79EE"/>
    <w:rsid w:val="00EC79EF"/>
    <w:rsid w:val="00ED09FE"/>
    <w:rsid w:val="00ED4F2A"/>
    <w:rsid w:val="00ED6458"/>
    <w:rsid w:val="00ED6A1F"/>
    <w:rsid w:val="00EE0D9C"/>
    <w:rsid w:val="00EE132A"/>
    <w:rsid w:val="00EE1607"/>
    <w:rsid w:val="00EE1B4A"/>
    <w:rsid w:val="00EE265F"/>
    <w:rsid w:val="00EE3734"/>
    <w:rsid w:val="00EE4307"/>
    <w:rsid w:val="00EF1047"/>
    <w:rsid w:val="00EF536A"/>
    <w:rsid w:val="00EF611C"/>
    <w:rsid w:val="00EF7DA8"/>
    <w:rsid w:val="00F014CB"/>
    <w:rsid w:val="00F01C16"/>
    <w:rsid w:val="00F02F94"/>
    <w:rsid w:val="00F034FC"/>
    <w:rsid w:val="00F03B4A"/>
    <w:rsid w:val="00F03DB3"/>
    <w:rsid w:val="00F101F1"/>
    <w:rsid w:val="00F174BC"/>
    <w:rsid w:val="00F24033"/>
    <w:rsid w:val="00F248B5"/>
    <w:rsid w:val="00F261EA"/>
    <w:rsid w:val="00F26F5F"/>
    <w:rsid w:val="00F30E5D"/>
    <w:rsid w:val="00F30FBD"/>
    <w:rsid w:val="00F34A88"/>
    <w:rsid w:val="00F3500A"/>
    <w:rsid w:val="00F35BD8"/>
    <w:rsid w:val="00F4073B"/>
    <w:rsid w:val="00F431FB"/>
    <w:rsid w:val="00F459E9"/>
    <w:rsid w:val="00F509B9"/>
    <w:rsid w:val="00F52739"/>
    <w:rsid w:val="00F55CC7"/>
    <w:rsid w:val="00F63888"/>
    <w:rsid w:val="00F67941"/>
    <w:rsid w:val="00F67BCF"/>
    <w:rsid w:val="00F745E7"/>
    <w:rsid w:val="00F765CA"/>
    <w:rsid w:val="00F870D0"/>
    <w:rsid w:val="00F87C10"/>
    <w:rsid w:val="00F93DCF"/>
    <w:rsid w:val="00F949FC"/>
    <w:rsid w:val="00F94A08"/>
    <w:rsid w:val="00F95799"/>
    <w:rsid w:val="00F95C6A"/>
    <w:rsid w:val="00F976CF"/>
    <w:rsid w:val="00FA0E11"/>
    <w:rsid w:val="00FA1916"/>
    <w:rsid w:val="00FA2031"/>
    <w:rsid w:val="00FA2928"/>
    <w:rsid w:val="00FB1A1C"/>
    <w:rsid w:val="00FB63A7"/>
    <w:rsid w:val="00FB676C"/>
    <w:rsid w:val="00FC07CD"/>
    <w:rsid w:val="00FC095E"/>
    <w:rsid w:val="00FC0BC2"/>
    <w:rsid w:val="00FC2254"/>
    <w:rsid w:val="00FC346E"/>
    <w:rsid w:val="00FC54B3"/>
    <w:rsid w:val="00FC5D92"/>
    <w:rsid w:val="00FD215F"/>
    <w:rsid w:val="00FD40D2"/>
    <w:rsid w:val="00FD6F1A"/>
    <w:rsid w:val="00FE0D16"/>
    <w:rsid w:val="00FE3BAC"/>
    <w:rsid w:val="00FE3D12"/>
    <w:rsid w:val="00FE65D8"/>
    <w:rsid w:val="00FF4E27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BC3-00D7-4737-BF42-FCDBE31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2-12-22T03:13:00Z</dcterms:created>
  <dcterms:modified xsi:type="dcterms:W3CDTF">2022-12-22T03:17:00Z</dcterms:modified>
</cp:coreProperties>
</file>